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424BEA91" w:rsidR="00DB2CB2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48762F">
        <w:rPr>
          <w:rFonts w:ascii="Arial" w:hAnsi="Arial" w:cs="Arial"/>
          <w:b/>
        </w:rPr>
        <w:t>16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Pr="004A080F">
        <w:rPr>
          <w:rFonts w:ascii="Arial" w:hAnsi="Arial" w:cs="Arial"/>
          <w:b/>
        </w:rPr>
        <w:t>/2021</w:t>
      </w:r>
    </w:p>
    <w:p w14:paraId="48E5FA66" w14:textId="77777777" w:rsidR="00380420" w:rsidRPr="004A080F" w:rsidRDefault="00380420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149CC6CC" w:rsidR="00F94320" w:rsidRPr="004A080F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48762F">
        <w:rPr>
          <w:rFonts w:ascii="Arial" w:hAnsi="Arial" w:cs="Arial"/>
          <w:b/>
        </w:rPr>
        <w:t>16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1CBF178B" w:rsidR="00F94320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r w:rsidR="0048762F">
        <w:rPr>
          <w:rFonts w:ascii="Arial" w:hAnsi="Arial" w:cs="Arial"/>
          <w:b/>
          <w:bCs/>
        </w:rPr>
        <w:t xml:space="preserve">Toni </w:t>
      </w:r>
      <w:proofErr w:type="spellStart"/>
      <w:r w:rsidR="0048762F">
        <w:rPr>
          <w:rFonts w:ascii="Arial" w:hAnsi="Arial" w:cs="Arial"/>
          <w:b/>
          <w:bCs/>
        </w:rPr>
        <w:t>Araujo</w:t>
      </w:r>
      <w:proofErr w:type="spellEnd"/>
      <w:r w:rsidR="0048762F">
        <w:rPr>
          <w:rFonts w:ascii="Arial" w:hAnsi="Arial" w:cs="Arial"/>
          <w:b/>
          <w:bCs/>
        </w:rPr>
        <w:t xml:space="preserve"> do </w:t>
      </w:r>
      <w:r w:rsidR="00B660CF">
        <w:rPr>
          <w:rFonts w:ascii="Arial" w:hAnsi="Arial" w:cs="Arial"/>
          <w:b/>
          <w:bCs/>
        </w:rPr>
        <w:t>MDB</w:t>
      </w:r>
      <w:r w:rsidR="00CD1DCA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51DCAA7F" w:rsidR="00C56152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DF3040">
        <w:rPr>
          <w:rFonts w:ascii="Arial" w:hAnsi="Arial" w:cs="Arial"/>
          <w:b/>
        </w:rPr>
        <w:t>4</w:t>
      </w:r>
      <w:r w:rsidR="0048762F">
        <w:rPr>
          <w:rFonts w:ascii="Arial" w:hAnsi="Arial" w:cs="Arial"/>
          <w:b/>
        </w:rPr>
        <w:t>5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27218B">
        <w:rPr>
          <w:rFonts w:ascii="Arial" w:hAnsi="Arial" w:cs="Arial"/>
          <w:b/>
        </w:rPr>
        <w:t>0</w:t>
      </w:r>
      <w:r w:rsidR="0048762F">
        <w:rPr>
          <w:rFonts w:ascii="Arial" w:hAnsi="Arial" w:cs="Arial"/>
          <w:b/>
        </w:rPr>
        <w:t>8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27218B">
        <w:rPr>
          <w:rFonts w:ascii="Arial" w:hAnsi="Arial" w:cs="Arial"/>
          <w:b/>
        </w:rPr>
        <w:t>novem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18B8A7D" w14:textId="678A0FC2" w:rsidR="009A20A9" w:rsidRDefault="003F696F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368B7199" w14:textId="77777777" w:rsidR="00380420" w:rsidRDefault="003804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55A6887" w14:textId="28AB5827" w:rsidR="00357D1B" w:rsidRDefault="00357D1B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357D1B">
        <w:rPr>
          <w:rFonts w:ascii="Arial" w:hAnsi="Arial" w:cs="Arial"/>
          <w:b/>
          <w:u w:val="single"/>
        </w:rPr>
        <w:t xml:space="preserve">Oficio </w:t>
      </w:r>
      <w:r w:rsidR="0048762F">
        <w:rPr>
          <w:rFonts w:ascii="Arial" w:hAnsi="Arial" w:cs="Arial"/>
          <w:b/>
          <w:u w:val="single"/>
        </w:rPr>
        <w:t>1264</w:t>
      </w:r>
      <w:r w:rsidRPr="00357D1B">
        <w:rPr>
          <w:rFonts w:ascii="Arial" w:hAnsi="Arial" w:cs="Arial"/>
          <w:b/>
          <w:u w:val="single"/>
        </w:rPr>
        <w:t>/2021</w:t>
      </w:r>
      <w:r w:rsidR="0048762F">
        <w:rPr>
          <w:rFonts w:ascii="Arial" w:hAnsi="Arial" w:cs="Arial"/>
          <w:b/>
          <w:u w:val="single"/>
        </w:rPr>
        <w:t>-CRCRS</w:t>
      </w:r>
    </w:p>
    <w:p w14:paraId="6DC8A95D" w14:textId="1CF6D7FC" w:rsidR="00392D9C" w:rsidRDefault="00392D9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071B296" w14:textId="77777777" w:rsidR="00357D1B" w:rsidRDefault="00357D1B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5D47B416" w:rsidR="009B078B" w:rsidRDefault="00B71336" w:rsidP="00536D31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37E1A6A9" w14:textId="66C38173" w:rsidR="00B1497C" w:rsidRDefault="00B1497C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6137889C" w14:textId="77777777" w:rsidR="00A2493F" w:rsidRDefault="00D04EA9" w:rsidP="006708F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  <w:r w:rsidR="00A2493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58DDA41" w14:textId="77777777" w:rsidR="00A2493F" w:rsidRDefault="00A2493F" w:rsidP="006708F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4664A4C" w14:textId="4DFAAAA8" w:rsidR="006708F7" w:rsidRPr="00A2493F" w:rsidRDefault="006708F7" w:rsidP="006708F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Projeto de</w:t>
      </w:r>
      <w:r>
        <w:rPr>
          <w:rFonts w:ascii="Arial" w:hAnsi="Arial" w:cs="Arial"/>
          <w:bCs/>
          <w:u w:val="single"/>
        </w:rPr>
        <w:t xml:space="preserve"> Emenda à Lei Orgânic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33D46CA" w14:textId="10727458" w:rsidR="006708F7" w:rsidRPr="000068BB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6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5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0D16C8E" w14:textId="13F70442" w:rsidR="006708F7" w:rsidRPr="000068BB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7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6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66B17E5" w14:textId="784E0036" w:rsidR="006708F7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7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5805D58" w14:textId="1B22A438" w:rsidR="006708F7" w:rsidRPr="000068BB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8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DF65E14" w14:textId="77777777" w:rsidR="00AF2DB5" w:rsidRDefault="00AF2DB5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</w:p>
    <w:p w14:paraId="67E78E39" w14:textId="75318733" w:rsidR="00F956F8" w:rsidRPr="00B1497C" w:rsidRDefault="00F956F8" w:rsidP="00F956F8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86391769"/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B660CF" w:rsidRPr="00B1497C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C311F"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 w:rsidR="00B660CF" w:rsidRPr="00B1497C">
        <w:rPr>
          <w:rFonts w:ascii="Arial" w:hAnsi="Arial" w:cs="Arial"/>
          <w:sz w:val="24"/>
          <w:szCs w:val="24"/>
          <w:u w:val="single"/>
        </w:rPr>
        <w:t>Indicaçã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proofErr w:type="gramStart"/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autoria 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do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</w:t>
      </w:r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Ver. Toni </w:t>
      </w:r>
      <w:proofErr w:type="spellStart"/>
      <w:r w:rsidR="00B660CF" w:rsidRPr="00B1497C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 do MDB.</w:t>
      </w:r>
    </w:p>
    <w:p w14:paraId="6D751071" w14:textId="69ECBB3F" w:rsidR="009C255E" w:rsidRPr="00B1497C" w:rsidRDefault="009C255E" w:rsidP="009C255E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B660CF" w:rsidRPr="00B1497C">
        <w:rPr>
          <w:rFonts w:ascii="Arial" w:hAnsi="Arial" w:cs="Arial"/>
          <w:b/>
          <w:bCs/>
          <w:sz w:val="24"/>
          <w:szCs w:val="24"/>
          <w:u w:val="single"/>
        </w:rPr>
        <w:t>046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</w:t>
      </w:r>
      <w:r w:rsidR="00B660CF" w:rsidRPr="00B1497C">
        <w:rPr>
          <w:rFonts w:ascii="Arial" w:hAnsi="Arial" w:cs="Arial"/>
          <w:sz w:val="24"/>
          <w:szCs w:val="24"/>
          <w:u w:val="single"/>
        </w:rPr>
        <w:t>Requerimento</w:t>
      </w:r>
      <w:r w:rsidRPr="00B1497C">
        <w:rPr>
          <w:rFonts w:ascii="Arial" w:hAnsi="Arial" w:cs="Arial"/>
          <w:sz w:val="24"/>
          <w:szCs w:val="24"/>
          <w:u w:val="single"/>
        </w:rPr>
        <w:t xml:space="preserve">) de </w:t>
      </w:r>
      <w:r w:rsidR="00B660CF" w:rsidRPr="00B1497C">
        <w:rPr>
          <w:rFonts w:ascii="Arial" w:hAnsi="Arial" w:cs="Arial"/>
          <w:sz w:val="24"/>
          <w:szCs w:val="24"/>
          <w:u w:val="single"/>
        </w:rPr>
        <w:t>autoria das Bancadas Progressistas e PSD</w:t>
      </w:r>
      <w:r w:rsidR="00B1497C" w:rsidRPr="00B1497C">
        <w:rPr>
          <w:rFonts w:ascii="Arial" w:hAnsi="Arial" w:cs="Arial"/>
          <w:sz w:val="24"/>
          <w:szCs w:val="24"/>
          <w:u w:val="single"/>
        </w:rPr>
        <w:t>B.</w:t>
      </w:r>
      <w:r w:rsidR="00B660CF" w:rsidRPr="00B1497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734410E" w14:textId="0A6FE673" w:rsidR="00392D9C" w:rsidRPr="00B1497C" w:rsidRDefault="00392D9C" w:rsidP="00F956F8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1497C">
        <w:rPr>
          <w:rFonts w:ascii="Arial" w:hAnsi="Arial" w:cs="Arial"/>
          <w:b/>
          <w:sz w:val="24"/>
          <w:szCs w:val="24"/>
          <w:u w:val="single"/>
        </w:rPr>
        <w:t xml:space="preserve">Expediente </w:t>
      </w:r>
      <w:r w:rsidR="00B1497C" w:rsidRPr="00B1497C">
        <w:rPr>
          <w:rFonts w:ascii="Arial" w:hAnsi="Arial" w:cs="Arial"/>
          <w:b/>
          <w:sz w:val="24"/>
          <w:szCs w:val="24"/>
          <w:u w:val="single"/>
        </w:rPr>
        <w:t>045</w:t>
      </w:r>
      <w:r w:rsidRPr="00B1497C">
        <w:rPr>
          <w:rFonts w:ascii="Arial" w:hAnsi="Arial" w:cs="Arial"/>
          <w:b/>
          <w:sz w:val="24"/>
          <w:szCs w:val="24"/>
          <w:u w:val="single"/>
        </w:rPr>
        <w:t>/2021</w:t>
      </w:r>
      <w:r w:rsidRPr="00B1497C">
        <w:rPr>
          <w:rFonts w:ascii="Arial" w:hAnsi="Arial" w:cs="Arial"/>
          <w:bCs/>
          <w:sz w:val="24"/>
          <w:szCs w:val="24"/>
          <w:u w:val="single"/>
        </w:rPr>
        <w:t>(</w:t>
      </w:r>
      <w:r w:rsidR="00B1497C" w:rsidRPr="00B1497C">
        <w:rPr>
          <w:rFonts w:ascii="Arial" w:hAnsi="Arial" w:cs="Arial"/>
          <w:bCs/>
          <w:sz w:val="24"/>
          <w:szCs w:val="24"/>
          <w:u w:val="single"/>
        </w:rPr>
        <w:t>Providência</w:t>
      </w:r>
      <w:r w:rsidRPr="00B1497C">
        <w:rPr>
          <w:rFonts w:ascii="Arial" w:hAnsi="Arial" w:cs="Arial"/>
          <w:bCs/>
          <w:sz w:val="24"/>
          <w:szCs w:val="24"/>
          <w:u w:val="single"/>
        </w:rPr>
        <w:t>) de autoria d</w:t>
      </w:r>
      <w:r w:rsidR="00B1497C" w:rsidRPr="00B1497C">
        <w:rPr>
          <w:rFonts w:ascii="Arial" w:hAnsi="Arial" w:cs="Arial"/>
          <w:bCs/>
          <w:sz w:val="24"/>
          <w:szCs w:val="24"/>
          <w:u w:val="single"/>
        </w:rPr>
        <w:t xml:space="preserve">o </w:t>
      </w:r>
      <w:proofErr w:type="spellStart"/>
      <w:r w:rsidR="00B1497C" w:rsidRPr="00B1497C">
        <w:rPr>
          <w:rFonts w:ascii="Arial" w:hAnsi="Arial" w:cs="Arial"/>
          <w:bCs/>
          <w:sz w:val="24"/>
          <w:szCs w:val="24"/>
          <w:u w:val="single"/>
        </w:rPr>
        <w:t>Ver.Junior</w:t>
      </w:r>
      <w:proofErr w:type="spellEnd"/>
      <w:r w:rsidR="00B1497C" w:rsidRPr="00B1497C">
        <w:rPr>
          <w:rFonts w:ascii="Arial" w:hAnsi="Arial" w:cs="Arial"/>
          <w:bCs/>
          <w:sz w:val="24"/>
          <w:szCs w:val="24"/>
          <w:u w:val="single"/>
        </w:rPr>
        <w:t xml:space="preserve"> Pereira do PDT.</w:t>
      </w:r>
    </w:p>
    <w:p w14:paraId="7482C1A4" w14:textId="0A03E5DC" w:rsidR="00B1497C" w:rsidRPr="00B1497C" w:rsidRDefault="00B1497C" w:rsidP="00B1497C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sz w:val="24"/>
          <w:szCs w:val="24"/>
          <w:u w:val="single"/>
        </w:rPr>
        <w:t>Expediente 046/2021</w:t>
      </w:r>
      <w:r w:rsidRPr="00B1497C">
        <w:rPr>
          <w:rFonts w:ascii="Arial" w:hAnsi="Arial" w:cs="Arial"/>
          <w:bCs/>
          <w:sz w:val="24"/>
          <w:szCs w:val="24"/>
          <w:u w:val="single"/>
        </w:rPr>
        <w:t xml:space="preserve">(Providência) de autoria do </w:t>
      </w:r>
      <w:proofErr w:type="spellStart"/>
      <w:r w:rsidRPr="00B1497C">
        <w:rPr>
          <w:rFonts w:ascii="Arial" w:hAnsi="Arial" w:cs="Arial"/>
          <w:bCs/>
          <w:sz w:val="24"/>
          <w:szCs w:val="24"/>
          <w:u w:val="single"/>
        </w:rPr>
        <w:t>Ver.Junior</w:t>
      </w:r>
      <w:proofErr w:type="spellEnd"/>
      <w:r w:rsidRPr="00B1497C">
        <w:rPr>
          <w:rFonts w:ascii="Arial" w:hAnsi="Arial" w:cs="Arial"/>
          <w:bCs/>
          <w:sz w:val="24"/>
          <w:szCs w:val="24"/>
          <w:u w:val="single"/>
        </w:rPr>
        <w:t xml:space="preserve"> Pereira do PDT.</w:t>
      </w:r>
    </w:p>
    <w:bookmarkEnd w:id="2"/>
    <w:bookmarkEnd w:id="1"/>
    <w:p w14:paraId="5B3DF93F" w14:textId="77777777" w:rsidR="006708F7" w:rsidRDefault="006708F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9AE711" w14:textId="32ED78BF" w:rsidR="009E2401" w:rsidRDefault="006E61C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7ECE9A64" w14:textId="77777777" w:rsidR="00CF313A" w:rsidRDefault="00CF313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5523BFF" w14:textId="7EE788B7" w:rsidR="00212626" w:rsidRDefault="00CF313A" w:rsidP="00034A8C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05C21BDF" w14:textId="77777777" w:rsidR="0048762F" w:rsidRPr="00CF313A" w:rsidRDefault="0048762F" w:rsidP="0048762F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02B3F283" w14:textId="77777777" w:rsidR="0048762F" w:rsidRPr="000D7673" w:rsidRDefault="0048762F" w:rsidP="0048762F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4C6B3D6B" w14:textId="77777777" w:rsidR="0048762F" w:rsidRDefault="0048762F" w:rsidP="0048762F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MDB</w:t>
      </w:r>
    </w:p>
    <w:p w14:paraId="1374E000" w14:textId="77777777" w:rsidR="0048762F" w:rsidRPr="000B754B" w:rsidRDefault="0048762F" w:rsidP="0048762F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p w14:paraId="6ED49C78" w14:textId="00B87293" w:rsidR="00212626" w:rsidRPr="000D7673" w:rsidRDefault="00212626" w:rsidP="00CF313A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p w14:paraId="2316C6D6" w14:textId="415506AD" w:rsidR="00EA1C72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lastRenderedPageBreak/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257522BF" w14:textId="77777777" w:rsidR="00EA352A" w:rsidRPr="004A080F" w:rsidRDefault="00EA352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9AAD94" w14:textId="714609B9" w:rsidR="00A37B99" w:rsidRPr="004A080F" w:rsidRDefault="00B660CF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bookmarkStart w:id="3" w:name="_Hlk73361515"/>
      <w:r>
        <w:rPr>
          <w:rFonts w:ascii="Arial" w:hAnsi="Arial" w:cs="Arial"/>
          <w:bCs/>
        </w:rPr>
        <w:t>Flavio Mano-PSDB</w:t>
      </w:r>
    </w:p>
    <w:p w14:paraId="62FEA3E7" w14:textId="7702D23A" w:rsidR="00A37B99" w:rsidRPr="004A080F" w:rsidRDefault="00B660CF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rge Amaro-</w:t>
      </w:r>
      <w:r w:rsidR="00CF313A">
        <w:rPr>
          <w:rFonts w:ascii="Arial" w:hAnsi="Arial" w:cs="Arial"/>
          <w:bCs/>
        </w:rPr>
        <w:t>Progressistas</w:t>
      </w:r>
    </w:p>
    <w:p w14:paraId="614AC11D" w14:textId="78518900" w:rsidR="00A37B99" w:rsidRPr="00F956F8" w:rsidRDefault="00B660CF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Junior Pereira-PDT</w:t>
      </w:r>
    </w:p>
    <w:p w14:paraId="29974308" w14:textId="3F3EAA63" w:rsidR="00F956F8" w:rsidRDefault="00F956F8" w:rsidP="00F956F8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bookmarkEnd w:id="3"/>
    <w:p w14:paraId="086DB8BC" w14:textId="79B65556" w:rsidR="00926AB6" w:rsidRDefault="00CD1F1A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7DA521D3" w14:textId="77777777" w:rsidR="006708F7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Projeto de</w:t>
      </w:r>
      <w:r>
        <w:rPr>
          <w:rFonts w:ascii="Arial" w:hAnsi="Arial" w:cs="Arial"/>
          <w:bCs/>
          <w:u w:val="single"/>
        </w:rPr>
        <w:t xml:space="preserve"> Emenda à Lei Orgânic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30F9556" w14:textId="77777777" w:rsidR="006708F7" w:rsidRPr="000068BB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6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5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7E0DD7B" w14:textId="77777777" w:rsidR="006708F7" w:rsidRPr="000068BB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7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6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89D9E57" w14:textId="77777777" w:rsidR="006708F7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7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1D01D3C" w14:textId="77777777" w:rsidR="006708F7" w:rsidRPr="000068BB" w:rsidRDefault="006708F7" w:rsidP="006708F7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8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2F4BDC4" w14:textId="77777777" w:rsidR="006708F7" w:rsidRDefault="006708F7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E82414E" w14:textId="1D4952BD" w:rsidR="00B1497C" w:rsidRPr="00B1497C" w:rsidRDefault="00B1497C" w:rsidP="00B1497C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AC311F">
        <w:rPr>
          <w:rFonts w:ascii="Arial" w:hAnsi="Arial" w:cs="Arial"/>
          <w:b/>
          <w:bCs/>
          <w:sz w:val="24"/>
          <w:szCs w:val="24"/>
          <w:u w:val="single"/>
        </w:rPr>
        <w:t>49</w:t>
      </w:r>
      <w:r w:rsidRPr="00B1497C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Indicação) de </w:t>
      </w:r>
      <w:proofErr w:type="gramStart"/>
      <w:r w:rsidRPr="00B1497C">
        <w:rPr>
          <w:rFonts w:ascii="Arial" w:hAnsi="Arial" w:cs="Arial"/>
          <w:sz w:val="24"/>
          <w:szCs w:val="24"/>
          <w:u w:val="single"/>
        </w:rPr>
        <w:t>autoria  do</w:t>
      </w:r>
      <w:proofErr w:type="gramEnd"/>
      <w:r w:rsidRPr="00B1497C">
        <w:rPr>
          <w:rFonts w:ascii="Arial" w:hAnsi="Arial" w:cs="Arial"/>
          <w:sz w:val="24"/>
          <w:szCs w:val="24"/>
          <w:u w:val="single"/>
        </w:rPr>
        <w:t xml:space="preserve"> Ver. Toni </w:t>
      </w:r>
      <w:proofErr w:type="spellStart"/>
      <w:r w:rsidRPr="00B1497C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Pr="00B1497C">
        <w:rPr>
          <w:rFonts w:ascii="Arial" w:hAnsi="Arial" w:cs="Arial"/>
          <w:sz w:val="24"/>
          <w:szCs w:val="24"/>
          <w:u w:val="single"/>
        </w:rPr>
        <w:t xml:space="preserve"> do MDB.</w:t>
      </w:r>
    </w:p>
    <w:p w14:paraId="3610115F" w14:textId="77777777" w:rsidR="00B1497C" w:rsidRPr="00B1497C" w:rsidRDefault="00B1497C" w:rsidP="00B1497C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bCs/>
          <w:sz w:val="24"/>
          <w:szCs w:val="24"/>
          <w:u w:val="single"/>
        </w:rPr>
        <w:t>Expediente 046/2021</w:t>
      </w:r>
      <w:r w:rsidRPr="00B1497C">
        <w:rPr>
          <w:rFonts w:ascii="Arial" w:hAnsi="Arial" w:cs="Arial"/>
          <w:sz w:val="24"/>
          <w:szCs w:val="24"/>
          <w:u w:val="single"/>
        </w:rPr>
        <w:t xml:space="preserve"> (Requerimento) de autoria das Bancadas Progressistas e PSDB. </w:t>
      </w:r>
    </w:p>
    <w:p w14:paraId="217740A8" w14:textId="77777777" w:rsidR="00B1497C" w:rsidRPr="00B1497C" w:rsidRDefault="00B1497C" w:rsidP="00B1497C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1497C">
        <w:rPr>
          <w:rFonts w:ascii="Arial" w:hAnsi="Arial" w:cs="Arial"/>
          <w:b/>
          <w:sz w:val="24"/>
          <w:szCs w:val="24"/>
          <w:u w:val="single"/>
        </w:rPr>
        <w:t>Expediente 045/2021</w:t>
      </w:r>
      <w:r w:rsidRPr="00B1497C">
        <w:rPr>
          <w:rFonts w:ascii="Arial" w:hAnsi="Arial" w:cs="Arial"/>
          <w:bCs/>
          <w:sz w:val="24"/>
          <w:szCs w:val="24"/>
          <w:u w:val="single"/>
        </w:rPr>
        <w:t xml:space="preserve">(Providência) de autoria do </w:t>
      </w:r>
      <w:proofErr w:type="spellStart"/>
      <w:r w:rsidRPr="00B1497C">
        <w:rPr>
          <w:rFonts w:ascii="Arial" w:hAnsi="Arial" w:cs="Arial"/>
          <w:bCs/>
          <w:sz w:val="24"/>
          <w:szCs w:val="24"/>
          <w:u w:val="single"/>
        </w:rPr>
        <w:t>Ver.Junior</w:t>
      </w:r>
      <w:proofErr w:type="spellEnd"/>
      <w:r w:rsidRPr="00B1497C">
        <w:rPr>
          <w:rFonts w:ascii="Arial" w:hAnsi="Arial" w:cs="Arial"/>
          <w:bCs/>
          <w:sz w:val="24"/>
          <w:szCs w:val="24"/>
          <w:u w:val="single"/>
        </w:rPr>
        <w:t xml:space="preserve"> Pereira do PDT.</w:t>
      </w:r>
    </w:p>
    <w:p w14:paraId="76F82A05" w14:textId="77777777" w:rsidR="00B1497C" w:rsidRPr="00B1497C" w:rsidRDefault="00B1497C" w:rsidP="00B1497C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97C">
        <w:rPr>
          <w:rFonts w:ascii="Arial" w:hAnsi="Arial" w:cs="Arial"/>
          <w:b/>
          <w:sz w:val="24"/>
          <w:szCs w:val="24"/>
          <w:u w:val="single"/>
        </w:rPr>
        <w:t>Expediente 046/2021</w:t>
      </w:r>
      <w:r w:rsidRPr="00B1497C">
        <w:rPr>
          <w:rFonts w:ascii="Arial" w:hAnsi="Arial" w:cs="Arial"/>
          <w:bCs/>
          <w:sz w:val="24"/>
          <w:szCs w:val="24"/>
          <w:u w:val="single"/>
        </w:rPr>
        <w:t xml:space="preserve">(Providência) de autoria do </w:t>
      </w:r>
      <w:proofErr w:type="spellStart"/>
      <w:r w:rsidRPr="00B1497C">
        <w:rPr>
          <w:rFonts w:ascii="Arial" w:hAnsi="Arial" w:cs="Arial"/>
          <w:bCs/>
          <w:sz w:val="24"/>
          <w:szCs w:val="24"/>
          <w:u w:val="single"/>
        </w:rPr>
        <w:t>Ver.Junior</w:t>
      </w:r>
      <w:proofErr w:type="spellEnd"/>
      <w:r w:rsidRPr="00B1497C">
        <w:rPr>
          <w:rFonts w:ascii="Arial" w:hAnsi="Arial" w:cs="Arial"/>
          <w:bCs/>
          <w:sz w:val="24"/>
          <w:szCs w:val="24"/>
          <w:u w:val="single"/>
        </w:rPr>
        <w:t xml:space="preserve"> Pereira do PDT.</w:t>
      </w:r>
    </w:p>
    <w:p w14:paraId="5418FB0D" w14:textId="76685E64" w:rsidR="00212626" w:rsidRDefault="00212626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D488406" w14:textId="73093A31" w:rsidR="00601EAD" w:rsidRDefault="00696F64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0B2CA8"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4DE4E50A" w14:textId="2B18BDD1" w:rsidR="00C4037A" w:rsidRDefault="00C4037A" w:rsidP="00C4037A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</w:t>
      </w:r>
      <w:r w:rsidR="00C73142">
        <w:rPr>
          <w:rFonts w:ascii="Arial" w:hAnsi="Arial" w:cs="Arial"/>
          <w:b/>
          <w:u w:val="single"/>
        </w:rPr>
        <w:t>3</w:t>
      </w:r>
      <w:r w:rsidR="00B1497C">
        <w:rPr>
          <w:rFonts w:ascii="Arial" w:hAnsi="Arial" w:cs="Arial"/>
          <w:b/>
          <w:u w:val="single"/>
        </w:rPr>
        <w:t>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</w:t>
      </w:r>
      <w:r w:rsidR="00C73142">
        <w:rPr>
          <w:rFonts w:ascii="Arial" w:hAnsi="Arial" w:cs="Arial"/>
          <w:bCs/>
          <w:u w:val="single"/>
        </w:rPr>
        <w:t>3</w:t>
      </w:r>
      <w:r w:rsidR="00B1497C">
        <w:rPr>
          <w:rFonts w:ascii="Arial" w:hAnsi="Arial" w:cs="Arial"/>
          <w:bCs/>
          <w:u w:val="single"/>
        </w:rPr>
        <w:t>2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4E0BCA3" w14:textId="0737D07B" w:rsidR="00B1497C" w:rsidRPr="000068BB" w:rsidRDefault="00B1497C" w:rsidP="00B1497C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3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345B4DC" w14:textId="7A9A02BF" w:rsidR="00B1497C" w:rsidRPr="000068BB" w:rsidRDefault="00B1497C" w:rsidP="00B1497C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3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34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ED9CDE5" w14:textId="03A16C83" w:rsidR="00C4037A" w:rsidRDefault="00C4037A" w:rsidP="00C4037A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F353B6">
        <w:rPr>
          <w:rFonts w:ascii="Arial" w:hAnsi="Arial" w:cs="Arial"/>
          <w:b/>
          <w:u w:val="single"/>
        </w:rPr>
        <w:t>00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 w:rsidR="00F353B6">
        <w:rPr>
          <w:rFonts w:ascii="Arial" w:hAnsi="Arial" w:cs="Arial"/>
          <w:bCs/>
          <w:u w:val="single"/>
        </w:rPr>
        <w:t>Projeto de Resolução 009/2021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0F141E">
        <w:rPr>
          <w:rFonts w:ascii="Arial" w:hAnsi="Arial" w:cs="Arial"/>
          <w:bCs/>
          <w:u w:val="single"/>
        </w:rPr>
        <w:t>autoria d</w:t>
      </w:r>
      <w:r w:rsidR="00F353B6">
        <w:rPr>
          <w:rFonts w:ascii="Arial" w:hAnsi="Arial" w:cs="Arial"/>
          <w:bCs/>
          <w:u w:val="single"/>
        </w:rPr>
        <w:t>a Mesa Diretora.</w:t>
      </w:r>
    </w:p>
    <w:p w14:paraId="7DE964E4" w14:textId="77777777" w:rsidR="000F141E" w:rsidRDefault="000F141E" w:rsidP="000F141E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BDE8702" w14:textId="77777777" w:rsidR="00F956F8" w:rsidRDefault="00F956F8" w:rsidP="00C4037A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CC7A8F6" w14:textId="0D416E6E" w:rsidR="00B43337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22D2865E" w:rsidR="006107E7" w:rsidRPr="004A080F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746EB662" w:rsidR="006107E7" w:rsidRPr="004A080F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36E1CA79" w:rsidR="006107E7" w:rsidRPr="004A080F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01E32870" w:rsidR="006107E7" w:rsidRPr="00E005C4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5CB65D04" w:rsidR="006107E7" w:rsidRPr="004A080F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4AD09A53" w:rsidR="006107E7" w:rsidRPr="004A080F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6107E7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68130455" w:rsidR="006107E7" w:rsidRPr="004A080F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2771B6C4" w:rsidR="006107E7" w:rsidRPr="004A080F" w:rsidRDefault="00F353B6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  <w:bookmarkEnd w:id="4"/>
    </w:tbl>
    <w:p w14:paraId="635032A2" w14:textId="77777777" w:rsidR="00E81DBD" w:rsidRDefault="00E81DBD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04DBFA61" w14:textId="6A5F606C" w:rsidR="00437E49" w:rsidRPr="004A080F" w:rsidRDefault="00DD2FE6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F353B6">
        <w:rPr>
          <w:rFonts w:ascii="Arial" w:hAnsi="Arial" w:cs="Arial"/>
          <w:b/>
          <w:bCs/>
        </w:rPr>
        <w:t>22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</w:t>
      </w:r>
      <w:r w:rsidR="0059211F">
        <w:rPr>
          <w:rFonts w:ascii="Arial" w:hAnsi="Arial" w:cs="Arial"/>
          <w:b/>
          <w:bCs/>
        </w:rPr>
        <w:t>1</w:t>
      </w:r>
      <w:r w:rsidRPr="004A080F">
        <w:rPr>
          <w:rFonts w:ascii="Arial" w:hAnsi="Arial" w:cs="Arial"/>
          <w:b/>
          <w:bCs/>
        </w:rPr>
        <w:t>/2021 (</w:t>
      </w:r>
      <w:r w:rsidR="00F353B6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58158967" w:rsidR="002B4EC9" w:rsidRPr="00A303D1" w:rsidRDefault="00437E49" w:rsidP="00A303D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</w:t>
      </w:r>
      <w:r w:rsidR="007927FD">
        <w:rPr>
          <w:rFonts w:ascii="Arial" w:hAnsi="Arial" w:cs="Arial"/>
        </w:rPr>
        <w:t xml:space="preserve">              </w:t>
      </w:r>
      <w:r w:rsidRPr="004A080F">
        <w:rPr>
          <w:rFonts w:ascii="Arial" w:hAnsi="Arial" w:cs="Arial"/>
        </w:rPr>
        <w:t xml:space="preserve">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D1B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566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8</cp:revision>
  <cp:lastPrinted>2021-10-18T17:51:00Z</cp:lastPrinted>
  <dcterms:created xsi:type="dcterms:W3CDTF">2021-11-11T13:08:00Z</dcterms:created>
  <dcterms:modified xsi:type="dcterms:W3CDTF">2021-11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